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460FC42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2A309E" w:rsidRPr="002A309E">
        <w:rPr>
          <w:rFonts w:ascii="GHEA Grapalat" w:hAnsi="GHEA Grapalat" w:cs="Sylfaen"/>
          <w:sz w:val="20"/>
          <w:lang w:val="af-ZA"/>
        </w:rPr>
        <w:t>B7995349569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6321DB7B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9D010B">
        <w:rPr>
          <w:rFonts w:ascii="GHEA Grapalat" w:hAnsi="GHEA Grapalat" w:cs="Sylfaen"/>
          <w:sz w:val="20"/>
          <w:lang w:val="af-ZA"/>
        </w:rPr>
        <w:t>ապրանքներ</w:t>
      </w:r>
      <w:r w:rsidR="001D3F4B" w:rsidRPr="009D010B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A309E" w:rsidRPr="002A309E">
        <w:rPr>
          <w:rFonts w:ascii="GHEA Grapalat" w:hAnsi="GHEA Grapalat" w:cs="Sylfaen"/>
          <w:sz w:val="20"/>
          <w:lang w:val="af-ZA"/>
        </w:rPr>
        <w:t>B7995349569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BBFADC" w14:textId="74442349" w:rsidR="00D02DDD" w:rsidRPr="00B10619" w:rsidRDefault="00B4163B" w:rsidP="00F20DC9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2A309E" w:rsidRPr="001B60BA">
        <w:rPr>
          <w:rFonts w:ascii="GHEA Grapalat" w:hAnsi="GHEA Grapalat"/>
          <w:sz w:val="20"/>
          <w:lang w:val="hy-AM"/>
        </w:rPr>
        <w:t>Յուղաթուղթ A4</w:t>
      </w:r>
    </w:p>
    <w:p w14:paraId="44BBB445" w14:textId="77777777" w:rsidR="004A1CC8" w:rsidRPr="004E5A24" w:rsidRDefault="004A1CC8" w:rsidP="004A1CC8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D010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9D010B" w:rsidRPr="00876EBE" w:rsidRDefault="009D010B" w:rsidP="009D01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64B13183" w:rsidR="009D010B" w:rsidRPr="009D010B" w:rsidRDefault="002A309E" w:rsidP="009D010B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9D010B" w:rsidRPr="00876EBE" w:rsidRDefault="009D010B" w:rsidP="009D01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9D010B" w:rsidRPr="00D5585E" w:rsidRDefault="009D010B" w:rsidP="009D01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9D010B" w:rsidRPr="00D5585E" w:rsidRDefault="009D010B" w:rsidP="009D010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2A309E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D010B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9D010B" w:rsidRPr="00876EBE" w:rsidRDefault="009D010B" w:rsidP="009D010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1C3A72B1" w:rsidR="009D010B" w:rsidRPr="00876EBE" w:rsidRDefault="002A309E" w:rsidP="009D010B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9D010B" w:rsidRPr="00876EBE" w:rsidRDefault="009D010B" w:rsidP="009D01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2E3A466F" w:rsidR="009D010B" w:rsidRPr="002A309E" w:rsidRDefault="002A309E" w:rsidP="009D01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4210CBA" w14:textId="6A98E6F3" w:rsidR="00C650BD" w:rsidRDefault="00C650BD" w:rsidP="00C650B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7EE8C104" w14:textId="70901AAF" w:rsidR="002A309E" w:rsidRPr="00B10619" w:rsidRDefault="002A309E" w:rsidP="002A309E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>
        <w:rPr>
          <w:rFonts w:ascii="GHEA Grapalat" w:hAnsi="GHEA Grapalat"/>
          <w:sz w:val="20"/>
          <w:lang w:val="hy-AM"/>
        </w:rPr>
        <w:t>Նոթատետրեր</w:t>
      </w:r>
    </w:p>
    <w:p w14:paraId="4241BDC6" w14:textId="77777777" w:rsidR="002A309E" w:rsidRPr="004E5A24" w:rsidRDefault="002A309E" w:rsidP="002A309E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A309E" w:rsidRPr="00D5585E" w14:paraId="4E962083" w14:textId="77777777" w:rsidTr="002015EE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A3090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60A2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A7FA41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6520F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C46C55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C934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77B2FB7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22AF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309E" w:rsidRPr="00D5585E" w14:paraId="4C76FFEF" w14:textId="77777777" w:rsidTr="002015EE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2DEF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1CB1" w14:textId="77777777" w:rsidR="002A309E" w:rsidRPr="009D010B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774F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6B3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B89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C455383" w14:textId="77777777" w:rsidR="002A309E" w:rsidRPr="00D5585E" w:rsidRDefault="002A309E" w:rsidP="002A309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A309E" w:rsidRPr="002A309E" w14:paraId="5BE31DAD" w14:textId="77777777" w:rsidTr="002015EE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AA17A57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DF4CD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492FFBD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69BB6C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2147D5D5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A309E" w:rsidRPr="00D5585E" w14:paraId="333DAB84" w14:textId="77777777" w:rsidTr="002015EE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2F652C3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D1BF4F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FA50394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87225A" w14:textId="026D7F16" w:rsidR="002A309E" w:rsidRPr="002A309E" w:rsidRDefault="002A309E" w:rsidP="002015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50</w:t>
            </w:r>
          </w:p>
        </w:tc>
      </w:tr>
    </w:tbl>
    <w:p w14:paraId="5FE9B21B" w14:textId="77777777" w:rsidR="002A309E" w:rsidRPr="00E02E84" w:rsidRDefault="002A309E" w:rsidP="002A309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6E0F377" w14:textId="236296C5" w:rsidR="002A309E" w:rsidRDefault="002A309E" w:rsidP="00C650B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39402FD3" w14:textId="1E0EA34C" w:rsidR="002A309E" w:rsidRPr="00B10619" w:rsidRDefault="002A309E" w:rsidP="002A309E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B935CE">
        <w:rPr>
          <w:rFonts w:ascii="GHEA Grapalat" w:hAnsi="GHEA Grapalat"/>
          <w:sz w:val="20"/>
          <w:lang w:val="hy-AM" w:eastAsia="en-US"/>
        </w:rPr>
        <w:t>Մարկեր կարմիր</w:t>
      </w:r>
      <w:r>
        <w:rPr>
          <w:rFonts w:ascii="GHEA Grapalat" w:hAnsi="GHEA Grapalat"/>
          <w:sz w:val="20"/>
          <w:lang w:val="hy-AM" w:eastAsia="en-US"/>
        </w:rPr>
        <w:t>, կանաչ</w:t>
      </w:r>
    </w:p>
    <w:p w14:paraId="6E777D1A" w14:textId="77777777" w:rsidR="002A309E" w:rsidRPr="004E5A24" w:rsidRDefault="002A309E" w:rsidP="002A309E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A309E" w:rsidRPr="00D5585E" w14:paraId="7094FFEB" w14:textId="77777777" w:rsidTr="002015EE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74B46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FADF3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4B20FDF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B0F5F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2497CE9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9E8D6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6762CB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D38B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309E" w:rsidRPr="00D5585E" w14:paraId="415B51E1" w14:textId="77777777" w:rsidTr="002015EE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D2EF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D857" w14:textId="77777777" w:rsidR="002A309E" w:rsidRPr="009D010B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6050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CDAF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665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760EDA4" w14:textId="77777777" w:rsidR="002A309E" w:rsidRPr="00D5585E" w:rsidRDefault="002A309E" w:rsidP="002A309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A309E" w:rsidRPr="002A309E" w14:paraId="1DB961AA" w14:textId="77777777" w:rsidTr="002015EE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C89A2AB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3237C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C9306A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73902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F6D433C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A309E" w:rsidRPr="00D5585E" w14:paraId="6A6AA51F" w14:textId="77777777" w:rsidTr="002015EE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E47CD0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953166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194D704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09A0CC" w14:textId="6BF77469" w:rsidR="002A309E" w:rsidRPr="002A309E" w:rsidRDefault="002A309E" w:rsidP="002015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00</w:t>
            </w:r>
          </w:p>
        </w:tc>
      </w:tr>
    </w:tbl>
    <w:p w14:paraId="184D8F93" w14:textId="77777777" w:rsidR="002A309E" w:rsidRPr="00E02E84" w:rsidRDefault="002A309E" w:rsidP="002A309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83EB8B1" w14:textId="7289B0CC" w:rsidR="002A309E" w:rsidRDefault="002A309E" w:rsidP="00C650BD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55E65158" w14:textId="6D33A655" w:rsidR="002A309E" w:rsidRPr="00B10619" w:rsidRDefault="002A309E" w:rsidP="002A309E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B935CE">
        <w:rPr>
          <w:rFonts w:ascii="GHEA Grapalat" w:hAnsi="GHEA Grapalat"/>
          <w:sz w:val="20"/>
          <w:lang w:val="hy-AM" w:eastAsia="en-US"/>
        </w:rPr>
        <w:t>Մարկեր</w:t>
      </w:r>
      <w:r>
        <w:rPr>
          <w:rFonts w:ascii="GHEA Grapalat" w:hAnsi="GHEA Grapalat"/>
          <w:sz w:val="20"/>
          <w:lang w:val="hy-AM" w:eastAsia="en-US"/>
        </w:rPr>
        <w:t>՝ գրատախտակի</w:t>
      </w:r>
    </w:p>
    <w:p w14:paraId="7FCB80C5" w14:textId="77777777" w:rsidR="002A309E" w:rsidRPr="004E5A24" w:rsidRDefault="002A309E" w:rsidP="002A309E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A309E" w:rsidRPr="00D5585E" w14:paraId="1C6827FB" w14:textId="77777777" w:rsidTr="002015EE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803AC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1ABEF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13DD07C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E4A9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8180968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D7E60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7555E710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E47DF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309E" w:rsidRPr="00D5585E" w14:paraId="0B9FA92E" w14:textId="77777777" w:rsidTr="002015EE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864C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01B4" w14:textId="77777777" w:rsidR="002A309E" w:rsidRPr="009D010B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60B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AB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B91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72A01B0" w14:textId="77777777" w:rsidR="002A309E" w:rsidRPr="00D5585E" w:rsidRDefault="002A309E" w:rsidP="002A309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A309E" w:rsidRPr="002A309E" w14:paraId="22BD1B68" w14:textId="77777777" w:rsidTr="002015EE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18F6459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09990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C3F79C6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2FACE6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208B2B9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A309E" w:rsidRPr="00D5585E" w14:paraId="02B31E73" w14:textId="77777777" w:rsidTr="002015EE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BD1211A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0EFB564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70E9A16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3A3941" w14:textId="5BA220B6" w:rsidR="002A309E" w:rsidRPr="002A309E" w:rsidRDefault="002A309E" w:rsidP="002015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</w:t>
            </w:r>
          </w:p>
        </w:tc>
      </w:tr>
    </w:tbl>
    <w:p w14:paraId="2CA3DF38" w14:textId="77777777" w:rsidR="002A309E" w:rsidRPr="00E02E84" w:rsidRDefault="002A309E" w:rsidP="002A309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7507D5E" w14:textId="25B73F17" w:rsidR="002A309E" w:rsidRDefault="002A309E" w:rsidP="00C650B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3EA65123" w14:textId="534CC387" w:rsidR="002A309E" w:rsidRPr="00B10619" w:rsidRDefault="002A309E" w:rsidP="002A309E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5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216B98">
        <w:rPr>
          <w:rFonts w:ascii="GHEA Grapalat" w:hAnsi="GHEA Grapalat"/>
          <w:sz w:val="20"/>
          <w:lang w:val="hy-AM"/>
        </w:rPr>
        <w:t>Գծամատիտ</w:t>
      </w:r>
    </w:p>
    <w:p w14:paraId="0D837048" w14:textId="77777777" w:rsidR="002A309E" w:rsidRPr="004E5A24" w:rsidRDefault="002A309E" w:rsidP="002A309E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A309E" w:rsidRPr="00D5585E" w14:paraId="45605206" w14:textId="77777777" w:rsidTr="002015EE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725FE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93EB7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BE7CA39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5BB1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C26EE5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1839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5726D4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64D4C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309E" w:rsidRPr="00D5585E" w14:paraId="426F4539" w14:textId="77777777" w:rsidTr="002015EE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7BEF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BCD" w14:textId="77777777" w:rsidR="002A309E" w:rsidRPr="009D010B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D85B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EF9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D669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1BF75B2" w14:textId="77777777" w:rsidR="002A309E" w:rsidRPr="00D5585E" w:rsidRDefault="002A309E" w:rsidP="002A309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A309E" w:rsidRPr="002A309E" w14:paraId="3EECC33A" w14:textId="77777777" w:rsidTr="002015EE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9130D45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F1079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BBC87BE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B048BB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7E31D6D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A309E" w:rsidRPr="00D5585E" w14:paraId="7B9A9737" w14:textId="77777777" w:rsidTr="002015EE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C0A5FBD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079D11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02172FD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51745" w14:textId="22EE555D" w:rsidR="002A309E" w:rsidRPr="002A309E" w:rsidRDefault="002A309E" w:rsidP="002015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</w:tbl>
    <w:p w14:paraId="74A8216C" w14:textId="77777777" w:rsidR="002A309E" w:rsidRPr="00E02E84" w:rsidRDefault="002A309E" w:rsidP="002A309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1FC1460" w14:textId="221E4434" w:rsidR="002A309E" w:rsidRDefault="002A309E" w:rsidP="00C650B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5E42E343" w14:textId="0B19A36D" w:rsidR="002A309E" w:rsidRPr="00B10619" w:rsidRDefault="002A309E" w:rsidP="002A309E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lastRenderedPageBreak/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6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>
        <w:rPr>
          <w:rFonts w:ascii="GHEA Grapalat" w:hAnsi="GHEA Grapalat"/>
          <w:sz w:val="20"/>
          <w:lang w:val="hy-AM" w:eastAsia="en-US"/>
        </w:rPr>
        <w:t xml:space="preserve">Ամրակ՝ </w:t>
      </w:r>
      <w:r w:rsidRPr="000A7738">
        <w:rPr>
          <w:rFonts w:ascii="GHEA Grapalat" w:hAnsi="GHEA Grapalat"/>
          <w:sz w:val="20"/>
          <w:lang w:val="hy-AM" w:eastAsia="en-US"/>
        </w:rPr>
        <w:t>15մմ</w:t>
      </w:r>
    </w:p>
    <w:p w14:paraId="47156778" w14:textId="77777777" w:rsidR="002A309E" w:rsidRPr="004E5A24" w:rsidRDefault="002A309E" w:rsidP="002A309E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A309E" w:rsidRPr="00D5585E" w14:paraId="15F8281B" w14:textId="77777777" w:rsidTr="002015EE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302D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7F00E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4A154C0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D39C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3DE033F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F691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0DEA191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9233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309E" w:rsidRPr="00D5585E" w14:paraId="04E9C318" w14:textId="77777777" w:rsidTr="002015EE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5FB5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308" w14:textId="77777777" w:rsidR="002A309E" w:rsidRPr="009D010B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428C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A2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2297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6EE17BC" w14:textId="77777777" w:rsidR="002A309E" w:rsidRPr="00D5585E" w:rsidRDefault="002A309E" w:rsidP="002A309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A309E" w:rsidRPr="002A309E" w14:paraId="6586AA63" w14:textId="77777777" w:rsidTr="002015EE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7113A9F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02CFDB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5ED0C8E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077123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28C257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A309E" w:rsidRPr="00D5585E" w14:paraId="37FDBCDA" w14:textId="77777777" w:rsidTr="002015EE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A437579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FE972D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9FA4256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CF9E6F" w14:textId="52120223" w:rsidR="002A309E" w:rsidRPr="002A309E" w:rsidRDefault="002A309E" w:rsidP="002015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</w:t>
            </w:r>
          </w:p>
        </w:tc>
      </w:tr>
    </w:tbl>
    <w:p w14:paraId="1C42B756" w14:textId="77777777" w:rsidR="002A309E" w:rsidRPr="00E02E84" w:rsidRDefault="002A309E" w:rsidP="002A309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7E2B4D56" w14:textId="3EB53DA8" w:rsidR="002A309E" w:rsidRDefault="002A309E" w:rsidP="00C650B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7AB3AA61" w14:textId="6CD3AC56" w:rsidR="002A309E" w:rsidRDefault="002A309E" w:rsidP="002A309E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7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0A7738">
        <w:rPr>
          <w:rFonts w:ascii="GHEA Grapalat" w:hAnsi="GHEA Grapalat"/>
          <w:sz w:val="20"/>
          <w:lang w:val="hy-AM" w:eastAsia="en-US"/>
        </w:rPr>
        <w:t>Ֆլիպչարտ</w:t>
      </w:r>
      <w:r>
        <w:rPr>
          <w:rFonts w:ascii="GHEA Grapalat" w:hAnsi="GHEA Grapalat"/>
          <w:sz w:val="20"/>
          <w:lang w:val="hy-AM" w:eastAsia="en-US"/>
        </w:rPr>
        <w:t>ի թուղթ</w:t>
      </w:r>
    </w:p>
    <w:p w14:paraId="6AF528E2" w14:textId="77777777" w:rsidR="002A309E" w:rsidRPr="004E5A24" w:rsidRDefault="002A309E" w:rsidP="002A309E">
      <w:pPr>
        <w:ind w:firstLine="851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A309E" w:rsidRPr="00D5585E" w14:paraId="6FD37D39" w14:textId="77777777" w:rsidTr="002015EE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E49D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3413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F7A278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B87F6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8ABD65C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7A23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1996E1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0B52E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A309E" w:rsidRPr="00D5585E" w14:paraId="2E7B9F99" w14:textId="77777777" w:rsidTr="002015EE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F9E8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F90B" w14:textId="77777777" w:rsidR="002A309E" w:rsidRPr="009D010B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0AF1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814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CCA4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7A67956" w14:textId="77777777" w:rsidR="002A309E" w:rsidRPr="00D5585E" w:rsidRDefault="002A309E" w:rsidP="002A309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A309E" w:rsidRPr="002A309E" w14:paraId="672F29B9" w14:textId="77777777" w:rsidTr="002015EE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889C065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A6A899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F9EE17A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3CF4BC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685D452" w14:textId="77777777" w:rsidR="002A309E" w:rsidRPr="00D5585E" w:rsidRDefault="002A309E" w:rsidP="002015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A309E" w:rsidRPr="00D5585E" w14:paraId="40BB3270" w14:textId="77777777" w:rsidTr="002015EE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760998B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EF1C38" w14:textId="77777777" w:rsidR="002A309E" w:rsidRPr="00876EBE" w:rsidRDefault="002A309E" w:rsidP="002015EE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5C3E8E">
              <w:rPr>
                <w:rFonts w:ascii="GHEA Grapalat" w:hAnsi="GHEA Grapalat"/>
                <w:sz w:val="20"/>
                <w:lang w:val="pt-BR"/>
              </w:rPr>
              <w:t>ԱՁ Սուսաննա Ամիրխան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31A8F6C" w14:textId="77777777" w:rsidR="002A309E" w:rsidRPr="00876EBE" w:rsidRDefault="002A309E" w:rsidP="002015E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FCFE78" w14:textId="4650E86F" w:rsidR="002A309E" w:rsidRPr="002A309E" w:rsidRDefault="002A309E" w:rsidP="002015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0</w:t>
            </w:r>
          </w:p>
        </w:tc>
      </w:tr>
    </w:tbl>
    <w:p w14:paraId="688ABB71" w14:textId="77777777" w:rsidR="002A309E" w:rsidRPr="00E02E84" w:rsidRDefault="002A309E" w:rsidP="002A309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D45C634" w14:textId="77777777" w:rsidR="002A309E" w:rsidRPr="002A309E" w:rsidRDefault="002A309E" w:rsidP="002A309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4A0B2C80" w14:textId="77777777" w:rsidR="002A309E" w:rsidRPr="002A309E" w:rsidRDefault="002A309E" w:rsidP="00C650BD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2E08" w14:textId="77777777" w:rsidR="00270E0E" w:rsidRDefault="00270E0E">
      <w:r>
        <w:separator/>
      </w:r>
    </w:p>
  </w:endnote>
  <w:endnote w:type="continuationSeparator" w:id="0">
    <w:p w14:paraId="0480411B" w14:textId="77777777" w:rsidR="00270E0E" w:rsidRDefault="002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74F2" w14:textId="77777777" w:rsidR="00270E0E" w:rsidRDefault="00270E0E">
      <w:r>
        <w:separator/>
      </w:r>
    </w:p>
  </w:footnote>
  <w:footnote w:type="continuationSeparator" w:id="0">
    <w:p w14:paraId="46653F0F" w14:textId="77777777" w:rsidR="00270E0E" w:rsidRDefault="002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16CC2"/>
    <w:rsid w:val="00057735"/>
    <w:rsid w:val="000721D3"/>
    <w:rsid w:val="000826C4"/>
    <w:rsid w:val="00086079"/>
    <w:rsid w:val="0008664A"/>
    <w:rsid w:val="00101433"/>
    <w:rsid w:val="00107961"/>
    <w:rsid w:val="00115850"/>
    <w:rsid w:val="001814D7"/>
    <w:rsid w:val="001D1870"/>
    <w:rsid w:val="001D36A6"/>
    <w:rsid w:val="001D3F4B"/>
    <w:rsid w:val="001E3C31"/>
    <w:rsid w:val="001F1A33"/>
    <w:rsid w:val="00214CE7"/>
    <w:rsid w:val="00253DFC"/>
    <w:rsid w:val="00270E0E"/>
    <w:rsid w:val="002A309E"/>
    <w:rsid w:val="002B7CA4"/>
    <w:rsid w:val="00337700"/>
    <w:rsid w:val="003837D1"/>
    <w:rsid w:val="00433972"/>
    <w:rsid w:val="0045662A"/>
    <w:rsid w:val="004A051E"/>
    <w:rsid w:val="004A1CC8"/>
    <w:rsid w:val="004D027B"/>
    <w:rsid w:val="004E0DBB"/>
    <w:rsid w:val="004E4332"/>
    <w:rsid w:val="004E5A24"/>
    <w:rsid w:val="004F41C0"/>
    <w:rsid w:val="00501190"/>
    <w:rsid w:val="00533E0C"/>
    <w:rsid w:val="00585C4B"/>
    <w:rsid w:val="00592697"/>
    <w:rsid w:val="005A19DA"/>
    <w:rsid w:val="00623CDA"/>
    <w:rsid w:val="006636B2"/>
    <w:rsid w:val="00677335"/>
    <w:rsid w:val="006A22FE"/>
    <w:rsid w:val="006F6B56"/>
    <w:rsid w:val="007324EC"/>
    <w:rsid w:val="007E0EAD"/>
    <w:rsid w:val="007E4A82"/>
    <w:rsid w:val="007E5302"/>
    <w:rsid w:val="0081453C"/>
    <w:rsid w:val="00876EBE"/>
    <w:rsid w:val="008B589A"/>
    <w:rsid w:val="008C02A9"/>
    <w:rsid w:val="008C2E6C"/>
    <w:rsid w:val="008F564E"/>
    <w:rsid w:val="00914185"/>
    <w:rsid w:val="009737ED"/>
    <w:rsid w:val="009A4847"/>
    <w:rsid w:val="009D010B"/>
    <w:rsid w:val="00A113F6"/>
    <w:rsid w:val="00A1174A"/>
    <w:rsid w:val="00A547E4"/>
    <w:rsid w:val="00A56E43"/>
    <w:rsid w:val="00A7592F"/>
    <w:rsid w:val="00A81922"/>
    <w:rsid w:val="00A846C6"/>
    <w:rsid w:val="00A942C3"/>
    <w:rsid w:val="00A94618"/>
    <w:rsid w:val="00AB6AE3"/>
    <w:rsid w:val="00AD6CD2"/>
    <w:rsid w:val="00AE669C"/>
    <w:rsid w:val="00B066BE"/>
    <w:rsid w:val="00B10619"/>
    <w:rsid w:val="00B13BD5"/>
    <w:rsid w:val="00B15A5F"/>
    <w:rsid w:val="00B4163B"/>
    <w:rsid w:val="00B55DB1"/>
    <w:rsid w:val="00BB2517"/>
    <w:rsid w:val="00C20B7F"/>
    <w:rsid w:val="00C53AE6"/>
    <w:rsid w:val="00C650BD"/>
    <w:rsid w:val="00C73F81"/>
    <w:rsid w:val="00C92882"/>
    <w:rsid w:val="00CC14E6"/>
    <w:rsid w:val="00CC1D86"/>
    <w:rsid w:val="00D01980"/>
    <w:rsid w:val="00D02DDD"/>
    <w:rsid w:val="00D419B8"/>
    <w:rsid w:val="00D44B6B"/>
    <w:rsid w:val="00D5585E"/>
    <w:rsid w:val="00DA67D8"/>
    <w:rsid w:val="00DB5C4D"/>
    <w:rsid w:val="00DD16C7"/>
    <w:rsid w:val="00DF740F"/>
    <w:rsid w:val="00E02E84"/>
    <w:rsid w:val="00E21912"/>
    <w:rsid w:val="00E2305D"/>
    <w:rsid w:val="00E655BE"/>
    <w:rsid w:val="00E66903"/>
    <w:rsid w:val="00EA18E9"/>
    <w:rsid w:val="00EA5497"/>
    <w:rsid w:val="00F20DC9"/>
    <w:rsid w:val="00F53F59"/>
    <w:rsid w:val="00F66584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0</cp:revision>
  <cp:lastPrinted>2022-05-24T12:48:00Z</cp:lastPrinted>
  <dcterms:created xsi:type="dcterms:W3CDTF">2021-12-23T07:03:00Z</dcterms:created>
  <dcterms:modified xsi:type="dcterms:W3CDTF">2026-04-21T11:17:00Z</dcterms:modified>
</cp:coreProperties>
</file>